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rPr>
        <w:id w:val="-1467270857"/>
        <w:docPartObj>
          <w:docPartGallery w:val="Cover Pages"/>
          <w:docPartUnique/>
        </w:docPartObj>
      </w:sdtPr>
      <w:sdtEndPr>
        <w:rPr>
          <w:rFonts w:ascii="Arial" w:eastAsiaTheme="minorEastAsia" w:hAnsi="Arial" w:cs="Times New Roman"/>
          <w:b/>
          <w:bCs/>
          <w:color w:val="000000"/>
          <w:shd w:val="clear" w:color="auto" w:fill="FFFFFF"/>
        </w:rPr>
      </w:sdtEndPr>
      <w:sdtContent>
        <w:p w14:paraId="10721CD3" w14:textId="77777777" w:rsidR="00BB3969" w:rsidRDefault="00BB3969">
          <w:pPr>
            <w:rPr>
              <w:rFonts w:eastAsiaTheme="majorEastAsia"/>
            </w:rPr>
          </w:pPr>
          <w:r>
            <w:rPr>
              <w:rFonts w:eastAsia="Times New Roman"/>
              <w:noProof/>
            </w:rPr>
            <mc:AlternateContent>
              <mc:Choice Requires="wps">
                <w:drawing>
                  <wp:anchor distT="0" distB="0" distL="114300" distR="114300" simplePos="0" relativeHeight="251659264" behindDoc="0" locked="1" layoutInCell="0" allowOverlap="1" wp14:anchorId="6363B301" wp14:editId="02D71C30">
                    <wp:simplePos x="0" y="0"/>
                    <wp:positionH relativeFrom="page">
                      <wp:posOffset>377190</wp:posOffset>
                    </wp:positionH>
                    <wp:positionV relativeFrom="page">
                      <wp:posOffset>4214495</wp:posOffset>
                    </wp:positionV>
                    <wp:extent cx="6200775" cy="1704975"/>
                    <wp:effectExtent l="0" t="0" r="0" b="0"/>
                    <wp:wrapSquare wrapText="bothSides"/>
                    <wp:docPr id="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04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color w:val="5F497A" w:themeColor="accent4" w:themeShade="BF"/>
                                    <w:sz w:val="72"/>
                                    <w:szCs w:val="72"/>
                                  </w:rPr>
                                  <w:alias w:val="Otsikko"/>
                                  <w:id w:val="33345897"/>
                                  <w:dataBinding w:prefixMappings="xmlns:ns0='http://purl.org/dc/elements/1.1/' xmlns:ns1='http://schemas.openxmlformats.org/package/2006/metadata/core-properties' " w:xpath="/ns1:coreProperties[1]/ns0:title[1]" w:storeItemID="{6C3C8BC8-F283-45AE-878A-BAB7291924A1}"/>
                                  <w:text/>
                                </w:sdtPr>
                                <w:sdtEndPr/>
                                <w:sdtContent>
                                  <w:p w14:paraId="6F59FA61" w14:textId="77777777" w:rsidR="00BB3969" w:rsidRDefault="00BB3969">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Käsikirja: Kieli kulttuurin rakentajana ja ylläpitäjänä</w:t>
                                    </w:r>
                                  </w:p>
                                </w:sdtContent>
                              </w:sdt>
                              <w:sdt>
                                <w:sdtPr>
                                  <w:rPr>
                                    <w:rFonts w:asciiTheme="majorHAnsi" w:hAnsiTheme="majorHAnsi"/>
                                    <w:b/>
                                    <w:noProof/>
                                    <w:color w:val="5F497A" w:themeColor="accent4" w:themeShade="BF"/>
                                    <w:sz w:val="44"/>
                                    <w:szCs w:val="44"/>
                                  </w:rPr>
                                  <w:alias w:val="Alaotsikko"/>
                                  <w:tag w:val="Alaotsikko"/>
                                  <w:id w:val="33345898"/>
                                  <w:showingPlcHdr/>
                                  <w:text/>
                                </w:sdtPr>
                                <w:sdtEndPr/>
                                <w:sdtContent>
                                  <w:p w14:paraId="69E755D2" w14:textId="77777777" w:rsidR="00BB3969" w:rsidRDefault="00BB3969">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Asiakirjan alaotsikko]</w:t>
                                    </w:r>
                                  </w:p>
                                </w:sdtContent>
                              </w:sdt>
                              <w:p w14:paraId="6AD4396B" w14:textId="77777777" w:rsidR="00BB3969" w:rsidRDefault="00A031DD">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Tekijä"/>
                                    <w:id w:val="33345899"/>
                                    <w:dataBinding w:prefixMappings="xmlns:ns0='http://purl.org/dc/elements/1.1/' xmlns:ns1='http://schemas.openxmlformats.org/package/2006/metadata/core-properties' " w:xpath="/ns1:coreProperties[1]/ns0:creator[1]" w:storeItemID="{6C3C8BC8-F283-45AE-878A-BAB7291924A1}"/>
                                    <w:text/>
                                  </w:sdtPr>
                                  <w:sdtEndPr/>
                                  <w:sdtContent>
                                    <w:r w:rsidR="00BB3969">
                                      <w:rPr>
                                        <w:rFonts w:asciiTheme="majorHAnsi" w:hAnsiTheme="majorHAnsi"/>
                                        <w:b/>
                                        <w:noProof/>
                                        <w:color w:val="5F497A" w:themeColor="accent4" w:themeShade="BF"/>
                                        <w:sz w:val="36"/>
                                        <w:szCs w:val="36"/>
                                      </w:rPr>
                                      <w:t>Laura Kauppine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3B301" id="_x0000_t202" coordsize="21600,21600" o:spt="202" path="m,l,21600r21600,l21600,xe">
                    <v:stroke joinstyle="miter"/>
                    <v:path gradientshapeok="t" o:connecttype="rect"/>
                  </v:shapetype>
                  <v:shape id="Text Box 100" o:spid="_x0000_s1026" type="#_x0000_t202" style="position:absolute;margin-left:29.7pt;margin-top:331.85pt;width:488.25pt;height:13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" o:allowincell="f" filled="f" stroked="f">
                    <v:textbox>
                      <w:txbxContent>
                        <w:sdt>
                          <w:sdtPr>
                            <w:rPr>
                              <w:rFonts w:asciiTheme="majorHAnsi" w:eastAsiaTheme="majorEastAsia" w:hAnsiTheme="majorHAnsi" w:cstheme="majorBidi"/>
                              <w:b/>
                              <w:color w:val="5F497A" w:themeColor="accent4" w:themeShade="BF"/>
                              <w:sz w:val="72"/>
                              <w:szCs w:val="72"/>
                            </w:rPr>
                            <w:alias w:val="Otsikko"/>
                            <w:id w:val="33345897"/>
                            <w:dataBinding w:prefixMappings="xmlns:ns0='http://purl.org/dc/elements/1.1/' xmlns:ns1='http://schemas.openxmlformats.org/package/2006/metadata/core-properties' " w:xpath="/ns1:coreProperties[1]/ns0:title[1]" w:storeItemID="{6C3C8BC8-F283-45AE-878A-BAB7291924A1}"/>
                            <w:text/>
                          </w:sdtPr>
                          <w:sdtEndPr/>
                          <w:sdtContent>
                            <w:p w14:paraId="6F59FA61" w14:textId="77777777" w:rsidR="00BB3969" w:rsidRDefault="00BB3969">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Käsikirja: Kieli kulttuurin rakentajana ja ylläpitäjänä</w:t>
                              </w:r>
                            </w:p>
                          </w:sdtContent>
                        </w:sdt>
                        <w:sdt>
                          <w:sdtPr>
                            <w:rPr>
                              <w:rFonts w:asciiTheme="majorHAnsi" w:hAnsiTheme="majorHAnsi"/>
                              <w:b/>
                              <w:noProof/>
                              <w:color w:val="5F497A" w:themeColor="accent4" w:themeShade="BF"/>
                              <w:sz w:val="44"/>
                              <w:szCs w:val="44"/>
                            </w:rPr>
                            <w:alias w:val="Alaotsikko"/>
                            <w:tag w:val="Alaotsikko"/>
                            <w:id w:val="33345898"/>
                            <w:showingPlcHdr/>
                            <w:text/>
                          </w:sdtPr>
                          <w:sdtEndPr/>
                          <w:sdtContent>
                            <w:p w14:paraId="69E755D2" w14:textId="77777777" w:rsidR="00BB3969" w:rsidRDefault="00BB3969">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Asiakirjan alaotsikko]</w:t>
                              </w:r>
                            </w:p>
                          </w:sdtContent>
                        </w:sdt>
                        <w:p w14:paraId="6AD4396B" w14:textId="77777777" w:rsidR="00BB3969" w:rsidRDefault="00A031DD">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Tekijä"/>
                              <w:id w:val="33345899"/>
                              <w:dataBinding w:prefixMappings="xmlns:ns0='http://purl.org/dc/elements/1.1/' xmlns:ns1='http://schemas.openxmlformats.org/package/2006/metadata/core-properties' " w:xpath="/ns1:coreProperties[1]/ns0:creator[1]" w:storeItemID="{6C3C8BC8-F283-45AE-878A-BAB7291924A1}"/>
                              <w:text/>
                            </w:sdtPr>
                            <w:sdtEndPr/>
                            <w:sdtContent>
                              <w:r w:rsidR="00BB3969">
                                <w:rPr>
                                  <w:rFonts w:asciiTheme="majorHAnsi" w:hAnsiTheme="majorHAnsi"/>
                                  <w:b/>
                                  <w:noProof/>
                                  <w:color w:val="5F497A" w:themeColor="accent4" w:themeShade="BF"/>
                                  <w:sz w:val="36"/>
                                  <w:szCs w:val="36"/>
                                </w:rPr>
                                <w:t>Laura Kauppinen</w:t>
                              </w:r>
                            </w:sdtContent>
                          </w:sdt>
                        </w:p>
                      </w:txbxContent>
                    </v:textbox>
                    <w10:wrap type="square" anchorx="page" anchory="page"/>
                    <w10:anchorlock/>
                  </v:shape>
                </w:pict>
              </mc:Fallback>
            </mc:AlternateContent>
          </w:r>
          <w:r>
            <w:rPr>
              <w:rFonts w:eastAsia="Times New Roman"/>
              <w:noProof/>
            </w:rPr>
            <mc:AlternateContent>
              <mc:Choice Requires="wpg">
                <w:drawing>
                  <wp:anchor distT="0" distB="0" distL="114300" distR="114300" simplePos="0" relativeHeight="251660288" behindDoc="1" locked="1" layoutInCell="0" allowOverlap="1" wp14:anchorId="1161035B" wp14:editId="51CA6A17">
                    <wp:simplePos x="0" y="0"/>
                    <wp:positionH relativeFrom="page">
                      <wp:posOffset>-308610</wp:posOffset>
                    </wp:positionH>
                    <wp:positionV relativeFrom="page">
                      <wp:posOffset>-14605</wp:posOffset>
                    </wp:positionV>
                    <wp:extent cx="7886700" cy="11782425"/>
                    <wp:effectExtent l="0" t="0" r="12700" b="3175"/>
                    <wp:wrapNone/>
                    <wp:docPr id="77" name="Group 77"/>
                    <wp:cNvGraphicFramePr/>
                    <a:graphic xmlns:a="http://schemas.openxmlformats.org/drawingml/2006/main">
                      <a:graphicData uri="http://schemas.microsoft.com/office/word/2010/wordprocessingGroup">
                        <wpg:wgp>
                          <wpg:cNvGrpSpPr/>
                          <wpg:grpSpPr>
                            <a:xfrm>
                              <a:off x="0" y="0"/>
                              <a:ext cx="7886700" cy="11782425"/>
                              <a:chOff x="0" y="0"/>
                              <a:chExt cx="6830568" cy="9957816"/>
                            </a:xfrm>
                          </wpg:grpSpPr>
                          <wps:wsp>
                            <wps:cNvPr id="78" name="Rectangle 99"/>
                            <wps:cNvSpPr>
                              <a:spLocks noChangeArrowheads="1"/>
                            </wps:cNvSpPr>
                            <wps:spPr bwMode="auto">
                              <a:xfrm>
                                <a:off x="0" y="0"/>
                                <a:ext cx="6830568" cy="9957816"/>
                              </a:xfrm>
                              <a:prstGeom prst="rect">
                                <a:avLst/>
                              </a:prstGeom>
                              <a:gradFill rotWithShape="1">
                                <a:gsLst>
                                  <a:gs pos="0">
                                    <a:schemeClr val="accent2">
                                      <a:lumMod val="40000"/>
                                      <a:lumOff val="60000"/>
                                    </a:schemeClr>
                                  </a:gs>
                                  <a:gs pos="100000">
                                    <a:schemeClr val="accent4">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4" name="Picture 84" descr="image1.png"/>
                              <pic:cNvPicPr>
                                <a:picLocks noChangeAspect="1"/>
                              </pic:cNvPicPr>
                            </pic:nvPicPr>
                            <pic:blipFill>
                              <a:blip r:embed="rId6"/>
                              <a:stretch>
                                <a:fillRect/>
                              </a:stretch>
                            </pic:blipFill>
                            <pic:spPr>
                              <a:xfrm>
                                <a:off x="0" y="9525"/>
                                <a:ext cx="6829425" cy="9039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7715E" id="Group 77" o:spid="_x0000_s1026" style="position:absolute;margin-left:-24.3pt;margin-top:-1.15pt;width:621pt;height:927.75pt;z-index:-251656192;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" o:allowincell="f">
                    <v:rect id="Rectangle 99" o:spid="_x0000_s1027" style="position:absolute;width:68305;height:9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" fillcolor="#e5b8b7 [1301]" stroked="f">
                      <v:fill color2="#b2a1c7 [1943]"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image1.png" style="position:absolute;top:95;width:68294;height:9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">
                      <v:imagedata r:id="rId7" o:title="image1"/>
                      <v:path arrowok="t"/>
                    </v:shape>
                    <w10:wrap anchorx="page" anchory="page"/>
                    <w10:anchorlock/>
                  </v:group>
                </w:pict>
              </mc:Fallback>
            </mc:AlternateContent>
          </w:r>
        </w:p>
        <w:p w14:paraId="04C885ED" w14:textId="77777777" w:rsidR="00BB3969" w:rsidRPr="00BB3969" w:rsidRDefault="00BB3969" w:rsidP="00BB3969">
          <w:pPr>
            <w:spacing w:line="240" w:lineRule="auto"/>
            <w:rPr>
              <w:rFonts w:ascii="Arial" w:hAnsi="Arial" w:cs="Times New Roman"/>
              <w:b/>
              <w:bCs/>
              <w:color w:val="000000"/>
              <w:shd w:val="clear" w:color="auto" w:fill="FFFFFF"/>
            </w:rPr>
          </w:pPr>
          <w:r>
            <w:rPr>
              <w:rFonts w:ascii="Arial" w:hAnsi="Arial" w:cs="Times New Roman"/>
              <w:b/>
              <w:bCs/>
              <w:noProof/>
              <w:color w:val="000000"/>
            </w:rPr>
            <mc:AlternateContent>
              <mc:Choice Requires="wps">
                <w:drawing>
                  <wp:anchor distT="0" distB="0" distL="114300" distR="114300" simplePos="0" relativeHeight="251661312" behindDoc="0" locked="0" layoutInCell="1" allowOverlap="1" wp14:anchorId="5D54CF64" wp14:editId="19A523C5">
                    <wp:simplePos x="0" y="0"/>
                    <wp:positionH relativeFrom="column">
                      <wp:posOffset>0</wp:posOffset>
                    </wp:positionH>
                    <wp:positionV relativeFrom="paragraph">
                      <wp:posOffset>6590030</wp:posOffset>
                    </wp:positionV>
                    <wp:extent cx="5257800" cy="9144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9CDC0" w14:textId="77777777" w:rsidR="00BB3969" w:rsidRPr="00BB3969" w:rsidRDefault="00BB3969">
                                <w:pPr>
                                  <w:rPr>
                                    <w:sz w:val="28"/>
                                    <w:szCs w:val="28"/>
                                  </w:rPr>
                                </w:pPr>
                                <w:r w:rsidRPr="00BB3969">
                                  <w:rPr>
                                    <w:sz w:val="28"/>
                                    <w:szCs w:val="28"/>
                                  </w:rPr>
                                  <w:t>Laura Kauppinen, Kaisa Tiainen, Sara Kylmälä ja Aapeli Katajapuu</w:t>
                                </w:r>
                              </w:p>
                              <w:p w14:paraId="79871404" w14:textId="77777777" w:rsidR="00BB3969" w:rsidRPr="00BB3969" w:rsidRDefault="00BB3969">
                                <w:pPr>
                                  <w:rPr>
                                    <w:sz w:val="28"/>
                                    <w:szCs w:val="28"/>
                                  </w:rPr>
                                </w:pPr>
                                <w:r w:rsidRPr="00BB3969">
                                  <w:rPr>
                                    <w:sz w:val="28"/>
                                    <w:szCs w:val="28"/>
                                  </w:rPr>
                                  <w:t>POM1YS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4CF64" id="Tekstiruutu 1" o:spid="_x0000_s1027" type="#_x0000_t202" style="position:absolute;margin-left:0;margin-top:518.9pt;width:414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" filled="f" stroked="f">
                    <v:textbox>
                      <w:txbxContent>
                        <w:p w14:paraId="59E9CDC0" w14:textId="77777777" w:rsidR="00BB3969" w:rsidRPr="00BB3969" w:rsidRDefault="00BB3969">
                          <w:pPr>
                            <w:rPr>
                              <w:sz w:val="28"/>
                              <w:szCs w:val="28"/>
                            </w:rPr>
                          </w:pPr>
                          <w:r w:rsidRPr="00BB3969">
                            <w:rPr>
                              <w:sz w:val="28"/>
                              <w:szCs w:val="28"/>
                            </w:rPr>
                            <w:t>Laura Kauppinen, Kaisa Tiainen, Sara Kylmälä ja Aapeli Katajapuu</w:t>
                          </w:r>
                        </w:p>
                        <w:p w14:paraId="79871404" w14:textId="77777777" w:rsidR="00BB3969" w:rsidRPr="00BB3969" w:rsidRDefault="00BB3969">
                          <w:pPr>
                            <w:rPr>
                              <w:sz w:val="28"/>
                              <w:szCs w:val="28"/>
                            </w:rPr>
                          </w:pPr>
                          <w:r w:rsidRPr="00BB3969">
                            <w:rPr>
                              <w:sz w:val="28"/>
                              <w:szCs w:val="28"/>
                            </w:rPr>
                            <w:t>POM1YSU 2016</w:t>
                          </w:r>
                        </w:p>
                      </w:txbxContent>
                    </v:textbox>
                    <w10:wrap type="square"/>
                  </v:shape>
                </w:pict>
              </mc:Fallback>
            </mc:AlternateContent>
          </w:r>
          <w:r>
            <w:rPr>
              <w:rFonts w:ascii="Arial" w:hAnsi="Arial" w:cs="Times New Roman"/>
              <w:b/>
              <w:bCs/>
              <w:color w:val="000000"/>
              <w:shd w:val="clear" w:color="auto" w:fill="FFFFFF"/>
            </w:rPr>
            <w:br w:type="page"/>
          </w:r>
        </w:p>
      </w:sdtContent>
    </w:sdt>
    <w:p w14:paraId="1BC67C36" w14:textId="77777777" w:rsidR="00BB3969" w:rsidRPr="00BB3969" w:rsidRDefault="00BB3969" w:rsidP="00BB3969">
      <w:pPr>
        <w:pStyle w:val="Otsikko1"/>
        <w:rPr>
          <w:rFonts w:ascii="Times" w:hAnsi="Times"/>
          <w:sz w:val="20"/>
          <w:szCs w:val="20"/>
        </w:rPr>
      </w:pPr>
      <w:r w:rsidRPr="00BB3969">
        <w:rPr>
          <w:shd w:val="clear" w:color="auto" w:fill="FFFFFF"/>
        </w:rPr>
        <w:lastRenderedPageBreak/>
        <w:t>Johdanto</w:t>
      </w:r>
    </w:p>
    <w:p w14:paraId="2897F66A" w14:textId="77777777" w:rsidR="00BB3969" w:rsidRPr="00BB3969" w:rsidRDefault="00BB3969" w:rsidP="00BB3969">
      <w:pPr>
        <w:rPr>
          <w:rFonts w:ascii="Times" w:eastAsia="Times New Roman" w:hAnsi="Times" w:cs="Times New Roman"/>
          <w:sz w:val="20"/>
          <w:szCs w:val="20"/>
        </w:rPr>
      </w:pPr>
    </w:p>
    <w:p w14:paraId="68D50F55"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ieli toimii kulttuurin välittäjänä usein ilman, että kielenkäyttäjinä tiedostamme sitä itse. Kuitenkin käyttämämme sanasto, rakenteet ja aihepiirit välittävät tietynlaista, meille tärkeää kulttuuria. Olennainen kysymys on, ketkä jätämme ulkopuolelle. Vaikka puhuisimme samaa kieltä, kulttuuristen eroavaisuuksien takia emme aina tule ymmärretyksi. Luetun ymmärtäminen vaatii aina myös kulttuurin ymmärtämistä</w:t>
      </w:r>
    </w:p>
    <w:p w14:paraId="50BA0D04" w14:textId="77777777" w:rsidR="00BB3969" w:rsidRPr="00BB3969" w:rsidRDefault="00BB3969" w:rsidP="00BB3969">
      <w:pPr>
        <w:rPr>
          <w:rFonts w:ascii="Times" w:eastAsia="Times New Roman" w:hAnsi="Times" w:cs="Times New Roman"/>
          <w:sz w:val="20"/>
          <w:szCs w:val="20"/>
        </w:rPr>
      </w:pPr>
    </w:p>
    <w:p w14:paraId="0C9223D4"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ielen käyttäminen on täynnä valintoja, ja tämä korostuu etenkin koulumaailmassa. Oppikirjantekijöillä ja kustantajilla on suuri valta siinä, millaisia tekstejä kirjoihin valitaan. Olennaista on myös se, miten opettaja oppikirjoja käyttää, ja pyrkiikö hän laajentamaan oppilaiden näkemysmaailmaa oppimateriaalien ulkopuolisilla tiedoilla.</w:t>
      </w:r>
    </w:p>
    <w:p w14:paraId="5D753988" w14:textId="77777777" w:rsidR="00BB3969" w:rsidRPr="00BB3969" w:rsidRDefault="00BB3969" w:rsidP="00BB3969">
      <w:pPr>
        <w:rPr>
          <w:rFonts w:ascii="Times" w:eastAsia="Times New Roman" w:hAnsi="Times" w:cs="Times New Roman"/>
          <w:sz w:val="20"/>
          <w:szCs w:val="20"/>
        </w:rPr>
      </w:pPr>
    </w:p>
    <w:p w14:paraId="752CF51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Minkälaista kulttuuria oppimateriaalit välittävät? Millaista on oppilaiden kulttuuri? Näihin kysymyksiin etsimme käsikirjassamme vastauksia.</w:t>
      </w:r>
    </w:p>
    <w:p w14:paraId="58C44A27" w14:textId="77777777" w:rsidR="00BB3969" w:rsidRPr="00BB3969" w:rsidRDefault="00BB3969" w:rsidP="00BB3969">
      <w:pPr>
        <w:spacing w:after="240"/>
        <w:rPr>
          <w:rFonts w:ascii="Times" w:eastAsia="Times New Roman" w:hAnsi="Times" w:cs="Times New Roman"/>
          <w:sz w:val="20"/>
          <w:szCs w:val="20"/>
        </w:rPr>
      </w:pPr>
      <w:r>
        <w:rPr>
          <w:rFonts w:ascii="Times" w:eastAsia="Times New Roman" w:hAnsi="Times" w:cs="Times New Roman"/>
          <w:sz w:val="20"/>
          <w:szCs w:val="20"/>
        </w:rPr>
        <w:br w:type="page"/>
      </w:r>
    </w:p>
    <w:p w14:paraId="7D5D944E" w14:textId="77777777" w:rsidR="00BB3969" w:rsidRPr="00BB3969" w:rsidRDefault="00BB3969" w:rsidP="00BB3969">
      <w:pPr>
        <w:pStyle w:val="Otsikko1"/>
      </w:pPr>
      <w:r w:rsidRPr="00BB3969">
        <w:rPr>
          <w:shd w:val="clear" w:color="auto" w:fill="FFFFFF"/>
        </w:rPr>
        <w:lastRenderedPageBreak/>
        <w:t>Tietosisältöä kielen tehtävästä</w:t>
      </w:r>
    </w:p>
    <w:p w14:paraId="0A0F61E2" w14:textId="77777777" w:rsidR="00BB3969" w:rsidRPr="00BB3969" w:rsidRDefault="00BB3969" w:rsidP="00BB3969">
      <w:pPr>
        <w:rPr>
          <w:rFonts w:ascii="Times" w:eastAsia="Times New Roman" w:hAnsi="Times" w:cs="Times New Roman"/>
          <w:sz w:val="20"/>
          <w:szCs w:val="20"/>
        </w:rPr>
      </w:pPr>
    </w:p>
    <w:p w14:paraId="0B2AE429"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Suomalaiselle kulttuurille tyypillinen sanasto sulkee ulkopuolelle ne, joille kulttuurin erityispiirteet eivät ole tuttuja.</w:t>
      </w:r>
    </w:p>
    <w:p w14:paraId="077FB032" w14:textId="77777777" w:rsidR="00BB3969" w:rsidRPr="00BB3969" w:rsidRDefault="00BB3969" w:rsidP="00BB3969">
      <w:pPr>
        <w:rPr>
          <w:rFonts w:ascii="Times" w:eastAsia="Times New Roman" w:hAnsi="Times" w:cs="Times New Roman"/>
          <w:sz w:val="20"/>
          <w:szCs w:val="20"/>
        </w:rPr>
      </w:pPr>
    </w:p>
    <w:p w14:paraId="48972396"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Alakulttuureissa syntyy omia sanastoja, joita ulkopuoliset eivät ymmärrä; esim.nettipelaajat, ammattisanastot.</w:t>
      </w:r>
    </w:p>
    <w:p w14:paraId="693D1EE3" w14:textId="77777777" w:rsidR="00BB3969" w:rsidRPr="00BB3969" w:rsidRDefault="00BB3969" w:rsidP="00BB3969">
      <w:pPr>
        <w:rPr>
          <w:rFonts w:ascii="Times" w:eastAsia="Times New Roman" w:hAnsi="Times" w:cs="Times New Roman"/>
          <w:sz w:val="20"/>
          <w:szCs w:val="20"/>
        </w:rPr>
      </w:pPr>
    </w:p>
    <w:p w14:paraId="68D6CBCB"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Murteet; kieli osana alueellista identiteettiä. Omaa taustaa tuodaan esiin puhumalla (ja kirjoittamalla) alueen murretta, monet haluavat säilyttää ja ylläpitää erityispiirteitä puheessaan.</w:t>
      </w:r>
    </w:p>
    <w:p w14:paraId="13552914" w14:textId="77777777" w:rsidR="00BB3969" w:rsidRPr="00BB3969" w:rsidRDefault="00BB3969" w:rsidP="00BB3969">
      <w:pPr>
        <w:rPr>
          <w:rFonts w:ascii="Times" w:eastAsia="Times New Roman" w:hAnsi="Times" w:cs="Times New Roman"/>
          <w:sz w:val="20"/>
          <w:szCs w:val="20"/>
        </w:rPr>
      </w:pPr>
    </w:p>
    <w:p w14:paraId="4515A12F"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Mainonta; mielikuvien luominen tietynlaisen kielen avulla. Myös sanojen visuaalisus on tärkeää: miltä sanat näyttävät mainoksessa?</w:t>
      </w:r>
    </w:p>
    <w:p w14:paraId="69D55566" w14:textId="77777777" w:rsidR="00BB3969" w:rsidRPr="00BB3969" w:rsidRDefault="00BB3969" w:rsidP="00BB3969">
      <w:pPr>
        <w:rPr>
          <w:rFonts w:ascii="Times" w:eastAsia="Times New Roman" w:hAnsi="Times" w:cs="Times New Roman"/>
          <w:sz w:val="20"/>
          <w:szCs w:val="20"/>
        </w:rPr>
      </w:pPr>
    </w:p>
    <w:p w14:paraId="383A1547"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Vapaa-ajan tekstit ja tekstikäytänteet ovat olennainen osa kulttuurin luomista ja ylläpitämistä. </w:t>
      </w:r>
    </w:p>
    <w:p w14:paraId="274F1BDD" w14:textId="77777777" w:rsidR="00BB3969" w:rsidRPr="00BB3969" w:rsidRDefault="00BB3969" w:rsidP="00BB3969">
      <w:pPr>
        <w:rPr>
          <w:rFonts w:ascii="Times" w:eastAsia="Times New Roman" w:hAnsi="Times" w:cs="Times New Roman"/>
          <w:sz w:val="20"/>
          <w:szCs w:val="20"/>
        </w:rPr>
      </w:pPr>
    </w:p>
    <w:p w14:paraId="20ECA350" w14:textId="77777777" w:rsidR="00BB3969" w:rsidRPr="00BB3969" w:rsidRDefault="00BB3969" w:rsidP="00BB3969">
      <w:pPr>
        <w:numPr>
          <w:ilvl w:val="0"/>
          <w:numId w:val="2"/>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Lapsilla ja nuorilla oma somekulttuuri. Esimerkiksi WhatsApp varmasti monilla käytössä ja se on uudistanut viestikulttuuria vanhasta harkitummasta tekstiviestittelystä jatkuvaan yhteydenpitoon. Kieli sisältää lyhenteitä, usein murretta/slangia, hymiöt/emojit välittävät tunteita/äänensävyä ja pyrkivät korvaamaan puuttuvaa elekieltä.</w:t>
      </w:r>
    </w:p>
    <w:p w14:paraId="3141E61E" w14:textId="77777777" w:rsidR="00BB3969" w:rsidRPr="00BB3969" w:rsidRDefault="00BB3969" w:rsidP="00BB3969">
      <w:pPr>
        <w:numPr>
          <w:ilvl w:val="0"/>
          <w:numId w:val="2"/>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Blogit tai vlogit osa nuorten kulttuuria ja niillä vaikutusta laajemmin jopa nuorten suosimiin tuotteisiin ja vaatteisiin. Lähellä nuorten elämismaailmaa. Kieli vlogeissa on usein puhekieltä. Blogeissa yleisemmin pyritään siistiin yleiskieleen, ja puhekieltä käyttävät bloggaajat saattavat saada negatiivisia kommentteja.</w:t>
      </w:r>
    </w:p>
    <w:p w14:paraId="4825CD43" w14:textId="77777777" w:rsidR="00BB3969" w:rsidRPr="00BB3969" w:rsidRDefault="00BB3969" w:rsidP="00BB3969">
      <w:pPr>
        <w:numPr>
          <w:ilvl w:val="0"/>
          <w:numId w:val="2"/>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Instagramissa sekä Twitterissä kielen erikoisuutena #hashtagit ja melko lyhyet tekstit.</w:t>
      </w:r>
    </w:p>
    <w:p w14:paraId="6D405E4D" w14:textId="77777777" w:rsidR="00BB3969" w:rsidRPr="00BB3969" w:rsidRDefault="00BB3969" w:rsidP="00BB3969">
      <w:pPr>
        <w:numPr>
          <w:ilvl w:val="0"/>
          <w:numId w:val="2"/>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Somekulttuureissa teknologian hallinta olennaista ja se usein onkin lapsilla sujuvaa.</w:t>
      </w:r>
    </w:p>
    <w:p w14:paraId="596E9D71" w14:textId="77777777" w:rsidR="00BB3969" w:rsidRPr="00BB3969" w:rsidRDefault="00BB3969" w:rsidP="00BB3969">
      <w:pPr>
        <w:rPr>
          <w:rFonts w:ascii="Times" w:eastAsia="Times New Roman" w:hAnsi="Times" w:cs="Times New Roman"/>
          <w:sz w:val="20"/>
          <w:szCs w:val="20"/>
        </w:rPr>
      </w:pPr>
    </w:p>
    <w:p w14:paraId="039AE06E" w14:textId="77777777" w:rsidR="00BB3969" w:rsidRPr="00BB3969" w:rsidRDefault="00BB3969" w:rsidP="00BB3969">
      <w:pPr>
        <w:numPr>
          <w:ilvl w:val="0"/>
          <w:numId w:val="3"/>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Kodin tekstit: Kirjat, pelit, leikit ja lehdet osa lastenkulttuuria</w:t>
      </w:r>
    </w:p>
    <w:p w14:paraId="67A09069" w14:textId="77777777" w:rsidR="00BB3969" w:rsidRPr="00BB3969" w:rsidRDefault="00BB3969" w:rsidP="00BB3969">
      <w:pPr>
        <w:numPr>
          <w:ilvl w:val="0"/>
          <w:numId w:val="4"/>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Voivat olla hyvin vanhojakin perinteitä, esimerkiksi samat kirjat, pelit ja leikit voivat säilyä monien sukupolvien yli suosittuina - siten ylläpitävät kulttuuria</w:t>
      </w:r>
    </w:p>
    <w:p w14:paraId="15D0EBAE" w14:textId="77777777" w:rsidR="00BB3969" w:rsidRPr="00BB3969" w:rsidRDefault="00BB3969" w:rsidP="00BB3969">
      <w:pPr>
        <w:numPr>
          <w:ilvl w:val="0"/>
          <w:numId w:val="4"/>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lastRenderedPageBreak/>
        <w:t>Leikit ja pelit vaativat sosiaalisia taitoja</w:t>
      </w:r>
    </w:p>
    <w:p w14:paraId="0AEE3C65" w14:textId="77777777" w:rsidR="00BB3969" w:rsidRPr="00BB3969" w:rsidRDefault="00BB3969" w:rsidP="00BB3969">
      <w:pPr>
        <w:numPr>
          <w:ilvl w:val="0"/>
          <w:numId w:val="4"/>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Kulttuurissamme tärkeinä pidettyjä kirjoja (esim. Seitsemän veljestä) on muokattu lapsille sopiviksi versioiksi (Seitsemän koiraveljestä), ja näin välitetään kulttuuriperintöä</w:t>
      </w:r>
    </w:p>
    <w:p w14:paraId="708F9B6C" w14:textId="77777777" w:rsidR="00BB3969" w:rsidRPr="00BB3969" w:rsidRDefault="00BB3969" w:rsidP="00BB3969">
      <w:pPr>
        <w:rPr>
          <w:rFonts w:ascii="Times" w:eastAsia="Times New Roman" w:hAnsi="Times" w:cs="Times New Roman"/>
          <w:sz w:val="20"/>
          <w:szCs w:val="20"/>
        </w:rPr>
      </w:pPr>
    </w:p>
    <w:p w14:paraId="504A68EE"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gt;Vaikka kieli on alueellisesti ja kulttuurisesti erilaista, tietyn yleiskielen ylläpitämistä pidetään tärkeänä. Esimerkiksi lehtien kommenttipalstoilla kielioppivirheet aiheuttavat ärsyyntymistä, ja oikeakielisyyttä vaaditaan. Myös ymmärryksen kannalta yleiskielen käyttäminen on tärkeää. Toisaalta pikaviestinnässä (esim.Whatsapp) kirjoitusvirheet eivät haittaa, koska tärkeintä on ilmaisun tehokkuus ja nopeus.</w:t>
      </w:r>
    </w:p>
    <w:p w14:paraId="51A8657A" w14:textId="77777777" w:rsidR="00BB3969" w:rsidRPr="00BB3969" w:rsidRDefault="00BB3969" w:rsidP="00BB3969">
      <w:pPr>
        <w:spacing w:after="240"/>
        <w:rPr>
          <w:rFonts w:ascii="Times" w:eastAsia="Times New Roman" w:hAnsi="Times" w:cs="Times New Roman"/>
          <w:sz w:val="20"/>
          <w:szCs w:val="20"/>
        </w:rPr>
      </w:pPr>
      <w:r>
        <w:rPr>
          <w:rFonts w:ascii="Times" w:eastAsia="Times New Roman" w:hAnsi="Times" w:cs="Times New Roman"/>
          <w:sz w:val="20"/>
          <w:szCs w:val="20"/>
        </w:rPr>
        <w:br w:type="page"/>
      </w:r>
    </w:p>
    <w:p w14:paraId="4449CC31" w14:textId="77777777" w:rsidR="00BB3969" w:rsidRPr="00BB3969" w:rsidRDefault="00BB3969" w:rsidP="00BB3969">
      <w:pPr>
        <w:pStyle w:val="Otsikko1"/>
        <w:rPr>
          <w:rFonts w:ascii="Times" w:hAnsi="Times"/>
          <w:sz w:val="20"/>
          <w:szCs w:val="20"/>
        </w:rPr>
      </w:pPr>
      <w:r w:rsidRPr="00BB3969">
        <w:rPr>
          <w:shd w:val="clear" w:color="auto" w:fill="FFFFFF"/>
        </w:rPr>
        <w:lastRenderedPageBreak/>
        <w:t>Opetussuunnitelma kulttuurin näkökulmasta</w:t>
      </w:r>
    </w:p>
    <w:p w14:paraId="5E2B4998"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Suomen perustuslain ja yhdenvertaisuuslain mukaan ketään ei saa asettaa eriarvoiseen asemaan mm.etnisen ja kansallisen alkuperän tai kielen mukaan. Tämän pohjalta huomio voidaan kiinnittää siihen, mitä sanastoa opettaja käyttää opettaessaan? Onko kaikilla mahdollisuus ymmärtää?</w:t>
      </w:r>
    </w:p>
    <w:p w14:paraId="3DB3253C" w14:textId="77777777" w:rsidR="00BB3969" w:rsidRPr="00BB3969" w:rsidRDefault="00BB3969" w:rsidP="00BB3969">
      <w:pPr>
        <w:rPr>
          <w:rFonts w:ascii="Times" w:eastAsia="Times New Roman" w:hAnsi="Times" w:cs="Times New Roman"/>
          <w:sz w:val="20"/>
          <w:szCs w:val="20"/>
        </w:rPr>
      </w:pPr>
    </w:p>
    <w:p w14:paraId="1CA8408C"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ulttuurinen moninaisuus: perusopetus rakentuu moninaiselle suomalaiselle kulttuuriperinnölle. Mitä on tämä kulttuuriperintö ja miten se on syntynyt? Kuka on tehnyt valinnat?</w:t>
      </w:r>
    </w:p>
    <w:p w14:paraId="7DC0F4DA" w14:textId="77777777" w:rsidR="00BB3969" w:rsidRPr="00BB3969" w:rsidRDefault="00BB3969" w:rsidP="00BB3969">
      <w:pPr>
        <w:rPr>
          <w:rFonts w:ascii="Times" w:eastAsia="Times New Roman" w:hAnsi="Times" w:cs="Times New Roman"/>
          <w:sz w:val="20"/>
          <w:szCs w:val="20"/>
        </w:rPr>
      </w:pPr>
    </w:p>
    <w:p w14:paraId="6E7E3FA9"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Eri kulttuuri- ja kielitaustoista tulevat ihmiset kohtaavat toisensa perusopetuksessa ja tutustuvat monenlaisiin tapoihin, yhteisöllisiin käytäntöihin ja katsomuksiin (vuorovaikutuksessa oppiminen).</w:t>
      </w:r>
    </w:p>
    <w:p w14:paraId="7C5D28F5" w14:textId="77777777" w:rsidR="00BB3969" w:rsidRPr="00BB3969" w:rsidRDefault="00BB3969" w:rsidP="00BB3969">
      <w:pPr>
        <w:rPr>
          <w:rFonts w:ascii="Times" w:eastAsia="Times New Roman" w:hAnsi="Times" w:cs="Times New Roman"/>
          <w:sz w:val="20"/>
          <w:szCs w:val="20"/>
        </w:rPr>
      </w:pPr>
    </w:p>
    <w:p w14:paraId="1CF934DE"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Laaja-alaiset oppimistavoitteet:</w:t>
      </w:r>
    </w:p>
    <w:p w14:paraId="1F6DF7DA"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Monilukutaito, joka perustuu laaja-alaiseen käsitykseen teksteistä –myös niitä ympäröivästä kulttuurista! Oppilas opiskelee oppiaineen lisäksi myös oppiaineen kieltä ja sille tyypillisiä termejä.</w:t>
      </w:r>
    </w:p>
    <w:p w14:paraId="58CA1972"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ulttuurinen osaaminen, vuorovaikutus ja ilmaisu, jonka tulisi näkyä lapsen koulunkäynnissä monipuolisesti ja siten lapsen elämässä. Esimerkiksi kysymys siitä, miten media muokkaa kulttuuria?</w:t>
      </w:r>
    </w:p>
    <w:p w14:paraId="5C3F0D8B" w14:textId="77777777" w:rsidR="00BB3969" w:rsidRPr="00BB3969" w:rsidRDefault="00BB3969" w:rsidP="00BB3969">
      <w:pPr>
        <w:rPr>
          <w:rFonts w:ascii="Times" w:eastAsia="Times New Roman" w:hAnsi="Times" w:cs="Times New Roman"/>
          <w:sz w:val="20"/>
          <w:szCs w:val="20"/>
        </w:rPr>
      </w:pPr>
    </w:p>
    <w:p w14:paraId="79F7733F"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OPS näkyy myös esim. Galaxi-lastenohjelmassa (Pelihaaste:koodausta, Kaikki kuvaa-videokilpailu)</w:t>
      </w:r>
    </w:p>
    <w:p w14:paraId="250D2B5A" w14:textId="77777777" w:rsidR="00BB3969" w:rsidRDefault="00BB3969" w:rsidP="00BB3969">
      <w:pPr>
        <w:rPr>
          <w:rFonts w:ascii="Times" w:eastAsia="Times New Roman" w:hAnsi="Times" w:cs="Times New Roman"/>
          <w:sz w:val="20"/>
          <w:szCs w:val="20"/>
        </w:rPr>
      </w:pPr>
      <w:r>
        <w:rPr>
          <w:rFonts w:ascii="Times" w:eastAsia="Times New Roman" w:hAnsi="Times" w:cs="Times New Roman"/>
          <w:sz w:val="20"/>
          <w:szCs w:val="20"/>
        </w:rPr>
        <w:br w:type="page"/>
      </w:r>
    </w:p>
    <w:p w14:paraId="0544F217" w14:textId="77777777" w:rsidR="00BB3969" w:rsidRPr="00BB3969" w:rsidRDefault="00BB3969" w:rsidP="00BB3969">
      <w:pPr>
        <w:pStyle w:val="Otsikko1"/>
        <w:rPr>
          <w:rFonts w:ascii="Times" w:hAnsi="Times"/>
          <w:sz w:val="20"/>
          <w:szCs w:val="20"/>
        </w:rPr>
      </w:pPr>
      <w:r w:rsidRPr="00BB3969">
        <w:rPr>
          <w:shd w:val="clear" w:color="auto" w:fill="FFFFFF"/>
        </w:rPr>
        <w:lastRenderedPageBreak/>
        <w:t>Kielen tehtävän merkityksellisyys oppilaille</w:t>
      </w:r>
    </w:p>
    <w:p w14:paraId="41082064" w14:textId="77777777" w:rsidR="00BB3969" w:rsidRPr="00BB3969" w:rsidRDefault="00BB3969" w:rsidP="00BB3969">
      <w:pPr>
        <w:rPr>
          <w:rFonts w:ascii="Times" w:eastAsia="Times New Roman" w:hAnsi="Times" w:cs="Times New Roman"/>
          <w:sz w:val="20"/>
          <w:szCs w:val="20"/>
        </w:rPr>
      </w:pPr>
    </w:p>
    <w:p w14:paraId="6FCF7378"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Varsinkin nuorempien oppilaiden voi olla haastavaa hahmottaa kielen kulttuurista ulottuvuutta, sillä jo kulttuurin käsite on moniulotteinen.</w:t>
      </w:r>
    </w:p>
    <w:p w14:paraId="048DA5F4" w14:textId="77777777" w:rsidR="00BB3969" w:rsidRPr="00BB3969" w:rsidRDefault="00BB3969" w:rsidP="00BB3969">
      <w:pPr>
        <w:rPr>
          <w:rFonts w:ascii="Times" w:eastAsia="Times New Roman" w:hAnsi="Times" w:cs="Times New Roman"/>
          <w:sz w:val="20"/>
          <w:szCs w:val="20"/>
        </w:rPr>
      </w:pPr>
    </w:p>
    <w:p w14:paraId="49242FB9"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ulttuurin käsitettä on mahdollista avata oman kulttuurin kautta; mikä teidän mielestänne on todella suomalaista? Onko luokassa muista kulttuureista tulevia oppilaita?</w:t>
      </w:r>
    </w:p>
    <w:p w14:paraId="0C479AE3" w14:textId="77777777" w:rsidR="00BB3969" w:rsidRPr="00BB3969" w:rsidRDefault="00BB3969" w:rsidP="00BB3969">
      <w:pPr>
        <w:rPr>
          <w:rFonts w:ascii="Times" w:eastAsia="Times New Roman" w:hAnsi="Times" w:cs="Times New Roman"/>
          <w:sz w:val="20"/>
          <w:szCs w:val="20"/>
        </w:rPr>
      </w:pPr>
    </w:p>
    <w:p w14:paraId="320D9F4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Sosiaalisen median luoma kulttuuri on läsnä lapsesta lähtien, mutta ymmärrys siihen liittyvistä ilmiöistä laajenee pikkuhiljaa .</w:t>
      </w:r>
    </w:p>
    <w:p w14:paraId="4FA52696" w14:textId="77777777" w:rsidR="00BB3969" w:rsidRPr="00BB3969" w:rsidRDefault="00BB3969" w:rsidP="00BB3969">
      <w:pPr>
        <w:rPr>
          <w:rFonts w:ascii="Times" w:eastAsia="Times New Roman" w:hAnsi="Times" w:cs="Times New Roman"/>
          <w:sz w:val="20"/>
          <w:szCs w:val="20"/>
        </w:rPr>
      </w:pPr>
    </w:p>
    <w:p w14:paraId="0DC62BA0"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Opettajan olisi tärkeää olla kiinnostunut siitä kulttuurista, jossa oppilaat elävät, ja itse mukana eri medioissa mahdollisuuksien mukaan.</w:t>
      </w:r>
    </w:p>
    <w:p w14:paraId="06845885" w14:textId="77777777" w:rsidR="00BB3969" w:rsidRPr="00BB3969" w:rsidRDefault="00BB3969" w:rsidP="00BB3969">
      <w:pPr>
        <w:rPr>
          <w:rFonts w:ascii="Times" w:eastAsia="Times New Roman" w:hAnsi="Times" w:cs="Times New Roman"/>
          <w:sz w:val="20"/>
          <w:szCs w:val="20"/>
        </w:rPr>
      </w:pPr>
    </w:p>
    <w:p w14:paraId="1E448D0F"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ulttuuria voi tehdä merkitykselliseksi oppilaille heille tuttujen ilmiöiden tai tekstien kautta, esimerkiksi Aku Ankan kulttuurinen ulottuvuus. Oppilaat lukevat Aku Ankkaa “hauskana tarinana”, joten sen kulttuurisen merkityksellisyyden avaaminen voi tuoda lukemiseen uusia ulottuvuuksia</w:t>
      </w:r>
    </w:p>
    <w:p w14:paraId="46E42867"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 xml:space="preserve">Erilaiset puhekuplat erilaisissa kielenkäyttötilanteissa. ‘’Kertojan kommentit’’ tai tarinan eteneminen omassa laatikossaan usein sarjakuvaruudun vasemmassa ylänurkassa. </w:t>
      </w:r>
    </w:p>
    <w:p w14:paraId="39EEDAD9"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Tulee ymmärtää, että sarjakuvaruuduissa edetään sivu kerrallaan, ylhäältä alas ja oikealta vasemmalle.</w:t>
      </w:r>
    </w:p>
    <w:p w14:paraId="1B4E9219"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Äänitehosteet kuvattu tekstinä (Esim. Kopkop, pumpum, tiktik...)</w:t>
      </w:r>
    </w:p>
    <w:p w14:paraId="304785B3"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Useita huudahduksia (kääk, yääh)</w:t>
      </w:r>
    </w:p>
    <w:p w14:paraId="42E0FBD8"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Kuvat olennainen osa tekstiä, ne toimivat ikään kuin elekielenä, välittävät tunteita.</w:t>
      </w:r>
    </w:p>
    <w:p w14:paraId="4C2A62D0"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Kuvat kertovat niin paljon, että pieni lapsi voi saada jo niistä jotain irti, vaikka hän ei vielä osaisi lukea</w:t>
      </w:r>
    </w:p>
    <w:p w14:paraId="111D9B22" w14:textId="77777777" w:rsidR="00BB3969" w:rsidRPr="00BB3969" w:rsidRDefault="00BB3969" w:rsidP="00BB3969">
      <w:pPr>
        <w:numPr>
          <w:ilvl w:val="0"/>
          <w:numId w:val="5"/>
        </w:numPr>
        <w:textAlignment w:val="baseline"/>
        <w:rPr>
          <w:rFonts w:ascii="Arial" w:hAnsi="Arial" w:cs="Times New Roman"/>
          <w:color w:val="000000"/>
          <w:sz w:val="22"/>
          <w:szCs w:val="22"/>
        </w:rPr>
      </w:pPr>
      <w:r w:rsidRPr="00BB3969">
        <w:rPr>
          <w:rFonts w:ascii="Arial" w:hAnsi="Arial" w:cs="Times New Roman"/>
          <w:color w:val="000000"/>
          <w:sz w:val="22"/>
          <w:szCs w:val="22"/>
        </w:rPr>
        <w:t>Aku Ankkaa kehuttu oikeakielisyydestä ja rikkaasta kielenkäytöstä</w:t>
      </w:r>
    </w:p>
    <w:p w14:paraId="37D52B76" w14:textId="77777777" w:rsidR="00BB3969" w:rsidRPr="00BB3969" w:rsidRDefault="00BB3969" w:rsidP="00BB3969">
      <w:pPr>
        <w:rPr>
          <w:rFonts w:ascii="Times" w:eastAsia="Times New Roman" w:hAnsi="Times" w:cs="Times New Roman"/>
          <w:sz w:val="20"/>
          <w:szCs w:val="20"/>
        </w:rPr>
      </w:pPr>
    </w:p>
    <w:p w14:paraId="07F12BFB" w14:textId="77777777" w:rsidR="00BB3969" w:rsidRPr="00BB3969" w:rsidRDefault="00BB3969" w:rsidP="00BB3969">
      <w:pPr>
        <w:rPr>
          <w:rFonts w:ascii="Times" w:hAnsi="Times" w:cs="Times New Roman"/>
          <w:sz w:val="20"/>
          <w:szCs w:val="20"/>
        </w:rPr>
      </w:pPr>
      <w:r w:rsidRPr="00BB3969">
        <w:rPr>
          <w:rFonts w:ascii="Arial" w:hAnsi="Arial" w:cs="Times New Roman"/>
          <w:color w:val="000000"/>
          <w:sz w:val="22"/>
          <w:szCs w:val="22"/>
        </w:rPr>
        <w:t>Monilukutaitoa:</w:t>
      </w:r>
    </w:p>
    <w:p w14:paraId="4A30F50E" w14:textId="77777777" w:rsidR="00BB3969" w:rsidRPr="00BB3969" w:rsidRDefault="00BB3969" w:rsidP="00BB3969">
      <w:pPr>
        <w:numPr>
          <w:ilvl w:val="0"/>
          <w:numId w:val="6"/>
        </w:numPr>
        <w:textAlignment w:val="baseline"/>
        <w:rPr>
          <w:rFonts w:ascii="Arial" w:hAnsi="Arial" w:cs="Times New Roman"/>
          <w:color w:val="000000"/>
          <w:sz w:val="22"/>
          <w:szCs w:val="22"/>
        </w:rPr>
      </w:pPr>
      <w:r w:rsidRPr="00BB3969">
        <w:rPr>
          <w:rFonts w:ascii="Arial" w:hAnsi="Arial" w:cs="Times New Roman"/>
          <w:color w:val="000000"/>
          <w:sz w:val="22"/>
          <w:szCs w:val="22"/>
        </w:rPr>
        <w:t xml:space="preserve">Lapsi tunnistaa tunteita kuvista - oleellista vuorovaikutustaitojen kannalta </w:t>
      </w:r>
    </w:p>
    <w:p w14:paraId="5335EEC1" w14:textId="77777777" w:rsidR="00BB3969" w:rsidRPr="00BB3969" w:rsidRDefault="00BB3969" w:rsidP="00BB3969">
      <w:pPr>
        <w:numPr>
          <w:ilvl w:val="0"/>
          <w:numId w:val="6"/>
        </w:numPr>
        <w:textAlignment w:val="baseline"/>
        <w:rPr>
          <w:rFonts w:ascii="Arial" w:hAnsi="Arial" w:cs="Times New Roman"/>
          <w:color w:val="000000"/>
          <w:sz w:val="22"/>
          <w:szCs w:val="22"/>
        </w:rPr>
      </w:pPr>
      <w:r w:rsidRPr="00BB3969">
        <w:rPr>
          <w:rFonts w:ascii="Arial" w:hAnsi="Arial" w:cs="Times New Roman"/>
          <w:color w:val="000000"/>
          <w:sz w:val="22"/>
          <w:szCs w:val="22"/>
        </w:rPr>
        <w:t>Tekstiä melko vähän - jos lukeminen on vielä työlästä, voi sarjakuvan lukeminen olla hyvä ja motivoiva alku.</w:t>
      </w:r>
    </w:p>
    <w:p w14:paraId="571545B1" w14:textId="77777777" w:rsidR="00BB3969" w:rsidRPr="00BB3969" w:rsidRDefault="00BB3969" w:rsidP="00BB3969">
      <w:pPr>
        <w:numPr>
          <w:ilvl w:val="0"/>
          <w:numId w:val="6"/>
        </w:numPr>
        <w:textAlignment w:val="baseline"/>
        <w:rPr>
          <w:rFonts w:ascii="Arial" w:hAnsi="Arial" w:cs="Times New Roman"/>
          <w:color w:val="000000"/>
          <w:sz w:val="22"/>
          <w:szCs w:val="22"/>
        </w:rPr>
      </w:pPr>
      <w:r w:rsidRPr="00BB3969">
        <w:rPr>
          <w:rFonts w:ascii="Arial" w:hAnsi="Arial" w:cs="Times New Roman"/>
          <w:color w:val="000000"/>
          <w:sz w:val="22"/>
          <w:szCs w:val="22"/>
        </w:rPr>
        <w:t>Sarjakuvat osa lasten kulttuuria ja suurin osa niitä varmasti lukee</w:t>
      </w:r>
    </w:p>
    <w:p w14:paraId="661F8080" w14:textId="77777777" w:rsidR="00BB3969" w:rsidRPr="00BB3969" w:rsidRDefault="00BB3969" w:rsidP="00BB3969">
      <w:pPr>
        <w:numPr>
          <w:ilvl w:val="0"/>
          <w:numId w:val="6"/>
        </w:numPr>
        <w:textAlignment w:val="baseline"/>
        <w:rPr>
          <w:rFonts w:ascii="Arial" w:hAnsi="Arial" w:cs="Times New Roman"/>
          <w:color w:val="000000"/>
          <w:sz w:val="22"/>
          <w:szCs w:val="22"/>
        </w:rPr>
      </w:pPr>
      <w:r w:rsidRPr="00BB3969">
        <w:rPr>
          <w:rFonts w:ascii="Arial" w:hAnsi="Arial" w:cs="Times New Roman"/>
          <w:color w:val="000000"/>
          <w:sz w:val="22"/>
          <w:szCs w:val="22"/>
        </w:rPr>
        <w:t>Kuvan ja tekstin muodostama kokonaisuus</w:t>
      </w:r>
    </w:p>
    <w:p w14:paraId="6191893D" w14:textId="77777777" w:rsidR="00BB3969" w:rsidRPr="00BB3969" w:rsidRDefault="00BB3969" w:rsidP="00BB3969">
      <w:pPr>
        <w:rPr>
          <w:rFonts w:ascii="Times" w:eastAsia="Times New Roman" w:hAnsi="Times" w:cs="Times New Roman"/>
          <w:sz w:val="20"/>
          <w:szCs w:val="20"/>
        </w:rPr>
      </w:pPr>
    </w:p>
    <w:p w14:paraId="274AC1BA" w14:textId="77777777" w:rsidR="00BB3969" w:rsidRPr="00BB3969" w:rsidRDefault="00BB3969" w:rsidP="00BB3969">
      <w:pPr>
        <w:rPr>
          <w:rFonts w:ascii="Times" w:hAnsi="Times" w:cs="Times New Roman"/>
          <w:sz w:val="20"/>
          <w:szCs w:val="20"/>
        </w:rPr>
      </w:pPr>
      <w:r w:rsidRPr="00BB3969">
        <w:rPr>
          <w:rFonts w:ascii="Arial" w:hAnsi="Arial" w:cs="Times New Roman"/>
          <w:color w:val="000000"/>
          <w:sz w:val="22"/>
          <w:szCs w:val="22"/>
        </w:rPr>
        <w:lastRenderedPageBreak/>
        <w:t>Kulttuurin välittäminen</w:t>
      </w:r>
    </w:p>
    <w:p w14:paraId="79F6CADE" w14:textId="77777777" w:rsidR="00BB3969" w:rsidRPr="00BB3969" w:rsidRDefault="00BB3969" w:rsidP="00BB3969">
      <w:pPr>
        <w:numPr>
          <w:ilvl w:val="0"/>
          <w:numId w:val="7"/>
        </w:numPr>
        <w:textAlignment w:val="baseline"/>
        <w:rPr>
          <w:rFonts w:ascii="Arial" w:hAnsi="Arial" w:cs="Times New Roman"/>
          <w:color w:val="000000"/>
          <w:sz w:val="22"/>
          <w:szCs w:val="22"/>
        </w:rPr>
      </w:pPr>
      <w:r w:rsidRPr="00BB3969">
        <w:rPr>
          <w:rFonts w:ascii="Arial" w:hAnsi="Arial" w:cs="Times New Roman"/>
          <w:color w:val="000000"/>
          <w:sz w:val="22"/>
          <w:szCs w:val="22"/>
        </w:rPr>
        <w:t>Kulttuurihistoriallisten aiheiden käsittely sarjakuvissa (Esim. Antiikin Kreikka tai muu historiallinen teema).</w:t>
      </w:r>
    </w:p>
    <w:p w14:paraId="0BD19FBC" w14:textId="77777777" w:rsidR="00BB3969" w:rsidRPr="00BB3969" w:rsidRDefault="00BB3969" w:rsidP="00BB3969">
      <w:pPr>
        <w:numPr>
          <w:ilvl w:val="0"/>
          <w:numId w:val="7"/>
        </w:numPr>
        <w:textAlignment w:val="baseline"/>
        <w:rPr>
          <w:rFonts w:ascii="Arial" w:hAnsi="Arial" w:cs="Times New Roman"/>
          <w:color w:val="000000"/>
          <w:sz w:val="22"/>
          <w:szCs w:val="22"/>
        </w:rPr>
      </w:pPr>
      <w:r w:rsidRPr="00BB3969">
        <w:rPr>
          <w:rFonts w:ascii="Arial" w:hAnsi="Arial" w:cs="Times New Roman"/>
          <w:color w:val="000000"/>
          <w:sz w:val="22"/>
          <w:szCs w:val="22"/>
        </w:rPr>
        <w:t>Teemasarjakuvat eri vuosina: esim.olympialaiset</w:t>
      </w:r>
    </w:p>
    <w:p w14:paraId="03E9B728" w14:textId="77777777" w:rsidR="00BB3969" w:rsidRPr="00BB3969" w:rsidRDefault="00BB3969" w:rsidP="00BB3969">
      <w:pPr>
        <w:numPr>
          <w:ilvl w:val="0"/>
          <w:numId w:val="7"/>
        </w:numPr>
        <w:textAlignment w:val="baseline"/>
        <w:rPr>
          <w:rFonts w:ascii="Arial" w:hAnsi="Arial" w:cs="Times New Roman"/>
          <w:color w:val="000000"/>
          <w:sz w:val="22"/>
          <w:szCs w:val="22"/>
        </w:rPr>
      </w:pPr>
      <w:r w:rsidRPr="00BB3969">
        <w:rPr>
          <w:rFonts w:ascii="Arial" w:hAnsi="Arial" w:cs="Times New Roman"/>
          <w:color w:val="000000"/>
          <w:sz w:val="22"/>
          <w:szCs w:val="22"/>
        </w:rPr>
        <w:t>tärkeänä pidetyn suomalaisen kulttuurin välittäminen: Nummisuutarin Aku</w:t>
      </w:r>
    </w:p>
    <w:p w14:paraId="3824346D" w14:textId="77777777" w:rsidR="00BB3969" w:rsidRPr="00BB3969" w:rsidRDefault="00BB3969" w:rsidP="00BB3969">
      <w:pPr>
        <w:numPr>
          <w:ilvl w:val="0"/>
          <w:numId w:val="7"/>
        </w:numPr>
        <w:textAlignment w:val="baseline"/>
        <w:rPr>
          <w:rFonts w:ascii="Arial" w:hAnsi="Arial" w:cs="Times New Roman"/>
          <w:color w:val="000000"/>
          <w:sz w:val="22"/>
          <w:szCs w:val="22"/>
        </w:rPr>
      </w:pPr>
      <w:r w:rsidRPr="00BB3969">
        <w:rPr>
          <w:rFonts w:ascii="Arial" w:hAnsi="Arial" w:cs="Times New Roman"/>
          <w:color w:val="000000"/>
          <w:sz w:val="22"/>
          <w:szCs w:val="22"/>
        </w:rPr>
        <w:t>Yhdistää aikuisia ja lapsia; Aku Ankkaa on luettu usean sukupolven ajan</w:t>
      </w:r>
    </w:p>
    <w:p w14:paraId="5FFC0A98" w14:textId="77777777" w:rsidR="00BB3969" w:rsidRPr="00BB3969" w:rsidRDefault="00BB3969" w:rsidP="00BB3969">
      <w:pPr>
        <w:numPr>
          <w:ilvl w:val="0"/>
          <w:numId w:val="7"/>
        </w:numPr>
        <w:textAlignment w:val="baseline"/>
        <w:rPr>
          <w:rFonts w:ascii="Arial" w:hAnsi="Arial" w:cs="Times New Roman"/>
          <w:color w:val="000000"/>
          <w:sz w:val="22"/>
          <w:szCs w:val="22"/>
        </w:rPr>
      </w:pPr>
      <w:r w:rsidRPr="00BB3969">
        <w:rPr>
          <w:rFonts w:ascii="Arial" w:hAnsi="Arial" w:cs="Times New Roman"/>
          <w:color w:val="000000"/>
          <w:sz w:val="22"/>
          <w:szCs w:val="22"/>
        </w:rPr>
        <w:t xml:space="preserve">suomalaiset merkkihenkilöt, nimien vääntely, esim. nimien muuntelu: Rami Hyypiö, Teräspekoni, Iisakki Ankka </w:t>
      </w:r>
      <w:hyperlink r:id="rId8" w:history="1">
        <w:r w:rsidRPr="00BB3969">
          <w:rPr>
            <w:rFonts w:ascii="Arial" w:hAnsi="Arial" w:cs="Times New Roman"/>
            <w:color w:val="1155CC"/>
            <w:sz w:val="22"/>
            <w:szCs w:val="22"/>
            <w:u w:val="single"/>
          </w:rPr>
          <w:t>http://www.iltasanomat.fi/viihde/art-2000000830207.htm</w:t>
        </w:r>
      </w:hyperlink>
      <w:r w:rsidRPr="00BB3969">
        <w:rPr>
          <w:rFonts w:ascii="Arial" w:hAnsi="Arial" w:cs="Times New Roman"/>
          <w:color w:val="000000"/>
          <w:sz w:val="22"/>
          <w:szCs w:val="22"/>
        </w:rPr>
        <w:t xml:space="preserve"> </w:t>
      </w:r>
      <w:hyperlink r:id="rId9" w:history="1">
        <w:r w:rsidRPr="00BB3969">
          <w:rPr>
            <w:rFonts w:ascii="Arial" w:hAnsi="Arial" w:cs="Times New Roman"/>
            <w:color w:val="1155CC"/>
            <w:sz w:val="22"/>
            <w:szCs w:val="22"/>
            <w:u w:val="single"/>
          </w:rPr>
          <w:t>http://www.akuankka.fi/artikkeli/akupedia/muut/nimivaannokset</w:t>
        </w:r>
      </w:hyperlink>
      <w:r w:rsidRPr="00BB3969">
        <w:rPr>
          <w:rFonts w:ascii="Arial" w:hAnsi="Arial" w:cs="Times New Roman"/>
          <w:color w:val="000000"/>
          <w:sz w:val="22"/>
          <w:szCs w:val="22"/>
        </w:rPr>
        <w:t xml:space="preserve"> </w:t>
      </w:r>
    </w:p>
    <w:p w14:paraId="632F509E" w14:textId="77777777" w:rsidR="00BB3969" w:rsidRPr="00BB3969" w:rsidRDefault="00BB3969" w:rsidP="00BB3969">
      <w:pPr>
        <w:rPr>
          <w:rFonts w:ascii="Times" w:eastAsia="Times New Roman" w:hAnsi="Times" w:cs="Times New Roman"/>
          <w:sz w:val="20"/>
          <w:szCs w:val="20"/>
        </w:rPr>
      </w:pPr>
    </w:p>
    <w:p w14:paraId="2934B0B7" w14:textId="77777777" w:rsidR="00BB3969" w:rsidRPr="00BB3969" w:rsidRDefault="00BB3969" w:rsidP="00BB3969">
      <w:pPr>
        <w:rPr>
          <w:rFonts w:ascii="Times" w:hAnsi="Times" w:cs="Times New Roman"/>
          <w:sz w:val="20"/>
          <w:szCs w:val="20"/>
        </w:rPr>
      </w:pPr>
      <w:r w:rsidRPr="00BB3969">
        <w:rPr>
          <w:rFonts w:ascii="Arial" w:hAnsi="Arial" w:cs="Times New Roman"/>
          <w:color w:val="000000"/>
          <w:sz w:val="22"/>
          <w:szCs w:val="22"/>
        </w:rPr>
        <w:t xml:space="preserve">Aku Ankan lukuhaaste: </w:t>
      </w:r>
      <w:hyperlink r:id="rId10" w:history="1">
        <w:r w:rsidRPr="00BB3969">
          <w:rPr>
            <w:rFonts w:ascii="Arial" w:hAnsi="Arial" w:cs="Times New Roman"/>
            <w:color w:val="1155CC"/>
            <w:sz w:val="22"/>
            <w:szCs w:val="22"/>
            <w:u w:val="single"/>
          </w:rPr>
          <w:t>http://sanoma-public.s3-eu-west-1.amazonaws.com/lauta/akuankka.fi/s3fs-public/attachments/Lukuhaaste_1.pdf</w:t>
        </w:r>
      </w:hyperlink>
      <w:r w:rsidRPr="00BB3969">
        <w:rPr>
          <w:rFonts w:ascii="Arial" w:hAnsi="Arial" w:cs="Times New Roman"/>
          <w:color w:val="000000"/>
          <w:sz w:val="22"/>
          <w:szCs w:val="22"/>
        </w:rPr>
        <w:t xml:space="preserve"> </w:t>
      </w:r>
    </w:p>
    <w:p w14:paraId="656C24DC" w14:textId="77777777" w:rsidR="00BB3969" w:rsidRPr="00BB3969" w:rsidRDefault="00BB3969" w:rsidP="00BB3969">
      <w:pPr>
        <w:rPr>
          <w:rFonts w:ascii="Times" w:eastAsia="Times New Roman" w:hAnsi="Times" w:cs="Times New Roman"/>
          <w:sz w:val="20"/>
          <w:szCs w:val="20"/>
        </w:rPr>
      </w:pPr>
      <w:r>
        <w:rPr>
          <w:rFonts w:ascii="Times" w:eastAsia="Times New Roman" w:hAnsi="Times" w:cs="Times New Roman"/>
          <w:sz w:val="20"/>
          <w:szCs w:val="20"/>
        </w:rPr>
        <w:br w:type="page"/>
      </w:r>
    </w:p>
    <w:p w14:paraId="00CEF799" w14:textId="77777777" w:rsidR="00BB3969" w:rsidRPr="00BB3969" w:rsidRDefault="00BB3969" w:rsidP="00BB3969">
      <w:pPr>
        <w:pStyle w:val="Otsikko1"/>
        <w:rPr>
          <w:rFonts w:ascii="Times" w:hAnsi="Times"/>
          <w:sz w:val="20"/>
          <w:szCs w:val="20"/>
        </w:rPr>
      </w:pPr>
      <w:r w:rsidRPr="00BB3969">
        <w:rPr>
          <w:shd w:val="clear" w:color="auto" w:fill="FFFFFF"/>
        </w:rPr>
        <w:lastRenderedPageBreak/>
        <w:t>Oppimateriaalit oppimisen tukena</w:t>
      </w:r>
    </w:p>
    <w:p w14:paraId="1EFD5CBC" w14:textId="77777777" w:rsidR="00BB3969" w:rsidRPr="00BB3969" w:rsidRDefault="00BB3969" w:rsidP="00BB3969">
      <w:pPr>
        <w:rPr>
          <w:rFonts w:ascii="Times" w:eastAsia="Times New Roman" w:hAnsi="Times" w:cs="Times New Roman"/>
          <w:sz w:val="20"/>
          <w:szCs w:val="20"/>
        </w:rPr>
      </w:pPr>
    </w:p>
    <w:p w14:paraId="78DB5BF5" w14:textId="77777777" w:rsidR="00BB3969" w:rsidRPr="00BB3969" w:rsidRDefault="00BB3969" w:rsidP="00BB3969">
      <w:pPr>
        <w:ind w:firstLine="720"/>
        <w:rPr>
          <w:rFonts w:ascii="Times" w:hAnsi="Times" w:cs="Times New Roman"/>
          <w:sz w:val="20"/>
          <w:szCs w:val="20"/>
        </w:rPr>
      </w:pPr>
      <w:r w:rsidRPr="00BB3969">
        <w:rPr>
          <w:rFonts w:ascii="Arial" w:hAnsi="Arial" w:cs="Times New Roman"/>
          <w:color w:val="000000"/>
          <w:shd w:val="clear" w:color="auto" w:fill="FFFFFF"/>
        </w:rPr>
        <w:t>Yleistä oppikirjoista</w:t>
      </w:r>
    </w:p>
    <w:p w14:paraId="1263AC2C" w14:textId="77777777" w:rsidR="00BB3969" w:rsidRPr="00BB3969" w:rsidRDefault="00BB3969" w:rsidP="00BB3969">
      <w:pPr>
        <w:numPr>
          <w:ilvl w:val="0"/>
          <w:numId w:val="8"/>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Tietynlainen teksti ja runko - kuvia aseteltuina sivuille. Teemat samankaltaisia. Kieli on yleiskieltä. Olennaiset tiedot oppilaan käsillä, helposti saatavilla.</w:t>
      </w:r>
    </w:p>
    <w:p w14:paraId="14D0CDE8" w14:textId="77777777" w:rsidR="00BB3969" w:rsidRPr="00BB3969" w:rsidRDefault="00BB3969" w:rsidP="00BB3969">
      <w:pPr>
        <w:numPr>
          <w:ilvl w:val="0"/>
          <w:numId w:val="8"/>
        </w:numPr>
        <w:shd w:val="clear" w:color="auto" w:fill="FFFFFF"/>
        <w:textAlignment w:val="baseline"/>
        <w:rPr>
          <w:rFonts w:ascii="Arial" w:hAnsi="Arial" w:cs="Times New Roman"/>
          <w:color w:val="000000"/>
        </w:rPr>
      </w:pPr>
      <w:r w:rsidRPr="00BB3969">
        <w:rPr>
          <w:rFonts w:ascii="Arial" w:hAnsi="Arial" w:cs="Times New Roman"/>
          <w:color w:val="000000"/>
          <w:shd w:val="clear" w:color="auto" w:fill="FFFFFF"/>
        </w:rPr>
        <w:t>Toisaalta kirjan tekijän kulttuurinen osaaminen ja näkemys tärkeistä asioista vaikuttaa siihen, mitä asioita kirjassa painotetaan. Jokainen oppikirjan kappale on valinta kirjoittajalta, kustantajalta, mutta myös opettajalta -&gt; miten kirjaa käytetään?</w:t>
      </w:r>
    </w:p>
    <w:p w14:paraId="2978006B" w14:textId="77777777" w:rsidR="00BB3969" w:rsidRPr="00BB3969" w:rsidRDefault="00BB3969" w:rsidP="00BB3969">
      <w:pPr>
        <w:rPr>
          <w:rFonts w:ascii="Times" w:eastAsia="Times New Roman" w:hAnsi="Times" w:cs="Times New Roman"/>
          <w:sz w:val="20"/>
          <w:szCs w:val="20"/>
        </w:rPr>
      </w:pPr>
    </w:p>
    <w:p w14:paraId="7BB4D91E"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Miten kieli pyrkii välittämään suomalaista kulttuuria äidinkielen oppikirjojen avulla?</w:t>
      </w:r>
    </w:p>
    <w:p w14:paraId="63FA4257"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Salainen aapinen (1.luokka); kuvissa esiintyy paljon suomalaista luontoa, ja henkilöt elävät useimmille tutun elämäntavan mukaan. He syövät välillä ravintolassa, tekevät remonttia ja käyvät ostoksilla. Kirjan välittämä elämäntapa on tuttu suurimmalle osalle oppilaista. Aapisessa käsitellään suomalaisten viettämiä juhlapyhiä sekä kulttuurisesti merkittäviä hahmoja, esim. itsenäisyyspäivä, joulu, Väinämöinen.</w:t>
      </w:r>
    </w:p>
    <w:p w14:paraId="12CFF9EC"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ulkuri-oppikirjaan (3.luokka) on valittu tarinoita lähinnä suomalaisilta ja ruotsalaisilta kirjailijoilta (Marjatta Kurenniemi, Tove Jansson, Astrid Lindgren).</w:t>
      </w:r>
    </w:p>
    <w:p w14:paraId="4FB37EF1"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4.luokan Kulkurissa samankaltaiset valinnat jatkuvat. Suomalaisten kirjailijoiden lisäksi löytyy kertomuksia muista Pohjoismaista. Luonto korostuu jälleen, ja sen ohella myös kansantarut. Kirjassa käsitellään tonttuja, keijuja sekä peikkoja. Toisaalta oppikirjaan on valittu myös brittiläinen klassikkosatu, Iso kiltti jätti.</w:t>
      </w:r>
    </w:p>
    <w:p w14:paraId="3419C3D6"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6.luokan Kulkurissa esiintyy jo jonkin verran populäärikulttuuria. Teksteiksi on valittu muun muassa Maija Vilkkumaan sekä Herra Heinämäen kappaleiden lyriikat.Toisaalta oppilaat kuuntelevat tässä iässä valtaosin paljon ulkomaista musiikkia, mitä oppikirja ei huomioi. Seitsemään veljekseen paneudutaan myös.</w:t>
      </w:r>
    </w:p>
    <w:p w14:paraId="5B7AABE0" w14:textId="77777777" w:rsidR="00BB3969" w:rsidRPr="00BB3969" w:rsidRDefault="00BB3969" w:rsidP="00BB3969">
      <w:pPr>
        <w:rPr>
          <w:rFonts w:ascii="Times" w:eastAsia="Times New Roman" w:hAnsi="Times" w:cs="Times New Roman"/>
          <w:sz w:val="20"/>
          <w:szCs w:val="20"/>
        </w:rPr>
      </w:pPr>
    </w:p>
    <w:p w14:paraId="0C20A6F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Huomioita</w:t>
      </w:r>
    </w:p>
    <w:p w14:paraId="5BB2FFF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äidinkielen oppikirjoihin on valittu tarinoita ainoastaan länsimaisilta kirjailijoilta </w:t>
      </w:r>
    </w:p>
    <w:p w14:paraId="7D138312"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suomalaisten tekstien lisäksi etenkin ruotsalaisia satuja ja tekstejä paljon</w:t>
      </w:r>
    </w:p>
    <w:p w14:paraId="70983489" w14:textId="77777777" w:rsidR="00BB3969" w:rsidRPr="00BB3969" w:rsidRDefault="00BB3969" w:rsidP="00BB3969">
      <w:pPr>
        <w:rPr>
          <w:rFonts w:ascii="Times" w:eastAsia="Times New Roman" w:hAnsi="Times" w:cs="Times New Roman"/>
          <w:sz w:val="20"/>
          <w:szCs w:val="20"/>
        </w:rPr>
      </w:pPr>
    </w:p>
    <w:p w14:paraId="1A24544C"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Historian opetus on kokonaisuudessaan kulttuurin välittämistä</w:t>
      </w:r>
    </w:p>
    <w:p w14:paraId="7EC2AA11"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historian oppikirjoissa kerrotaan kulttuurin syntymisestä ja meidän aikaamme edeltävistä tapahtumista</w:t>
      </w:r>
    </w:p>
    <w:p w14:paraId="0D0352C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lastRenderedPageBreak/>
        <w:t>-historiallinen tieto pohjautuu aikalaiskertomuksiin ja kaivauksiin, ja on aina subjektiivista tietoa. Ihmiset ovat tehneet valintoja siitä, millaisen kuvan omasta kulttuuristaan jälkipolville jättävät.</w:t>
      </w:r>
    </w:p>
    <w:p w14:paraId="538C496E"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ymmärtääksemme omaa (tai muiden) kulttuuria, meidän tulee ymmärtää historiaa. Historian avulla osaamme asettaa tapahtumia oikeaan perspektiiviin. </w:t>
      </w:r>
    </w:p>
    <w:p w14:paraId="47E9DB53" w14:textId="77777777" w:rsidR="00BB3969" w:rsidRPr="00BB3969" w:rsidRDefault="00BB3969" w:rsidP="00BB3969">
      <w:pPr>
        <w:pStyle w:val="Otsikko1"/>
        <w:rPr>
          <w:rFonts w:ascii="Times" w:eastAsia="Times New Roman" w:hAnsi="Times" w:cs="Times New Roman"/>
          <w:sz w:val="20"/>
          <w:szCs w:val="20"/>
        </w:rPr>
      </w:pPr>
      <w:r>
        <w:rPr>
          <w:rFonts w:ascii="Times" w:eastAsia="Times New Roman" w:hAnsi="Times" w:cs="Times New Roman"/>
          <w:sz w:val="20"/>
          <w:szCs w:val="20"/>
        </w:rPr>
        <w:br w:type="page"/>
      </w:r>
      <w:r w:rsidRPr="00BB3969">
        <w:rPr>
          <w:shd w:val="clear" w:color="auto" w:fill="FFFFFF"/>
        </w:rPr>
        <w:lastRenderedPageBreak/>
        <w:t xml:space="preserve">Suunnitelma kielen tehtävän toteutukseen </w:t>
      </w:r>
    </w:p>
    <w:p w14:paraId="718FDB3D" w14:textId="77777777" w:rsidR="00BB3969" w:rsidRPr="00BB3969" w:rsidRDefault="00BB3969" w:rsidP="00BB3969">
      <w:pPr>
        <w:rPr>
          <w:rFonts w:ascii="Times" w:eastAsia="Times New Roman" w:hAnsi="Times" w:cs="Times New Roman"/>
          <w:sz w:val="20"/>
          <w:szCs w:val="20"/>
        </w:rPr>
      </w:pPr>
    </w:p>
    <w:p w14:paraId="36DA9611"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Karkea jaottelu kulttuurikasvatuksen etenemiseen alakoulussa</w:t>
      </w:r>
    </w:p>
    <w:p w14:paraId="7ABBDB05"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1. ja 2.luokat; kuvakulttuuri</w:t>
      </w:r>
      <w:r w:rsidR="003C7155">
        <w:rPr>
          <w:rFonts w:ascii="Arial" w:hAnsi="Arial" w:cs="Times New Roman"/>
          <w:color w:val="000000"/>
          <w:shd w:val="clear" w:color="auto" w:fill="FFFFFF"/>
        </w:rPr>
        <w:t>t</w:t>
      </w:r>
    </w:p>
    <w:p w14:paraId="13CE4EA6"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3. ja 4.luokat; sadut, kansanperinne, mediakasvatus</w:t>
      </w:r>
    </w:p>
    <w:p w14:paraId="6CABE548"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5. ja 6.luokat; sosiaalinen media, uutisointi ja siihen liittyvät valinnat</w:t>
      </w:r>
    </w:p>
    <w:p w14:paraId="1987F717" w14:textId="77777777" w:rsidR="00BB3969" w:rsidRPr="00BB3969" w:rsidRDefault="00BB3969" w:rsidP="00BB3969">
      <w:pPr>
        <w:rPr>
          <w:rFonts w:ascii="Times" w:eastAsia="Times New Roman" w:hAnsi="Times" w:cs="Times New Roman"/>
          <w:sz w:val="20"/>
          <w:szCs w:val="20"/>
        </w:rPr>
      </w:pPr>
    </w:p>
    <w:p w14:paraId="101EF19E" w14:textId="77777777" w:rsidR="00BB3969" w:rsidRPr="00BB3969" w:rsidRDefault="003C7155" w:rsidP="00BB3969">
      <w:pPr>
        <w:rPr>
          <w:rFonts w:ascii="Times" w:hAnsi="Times" w:cs="Times New Roman"/>
          <w:sz w:val="20"/>
          <w:szCs w:val="20"/>
        </w:rPr>
      </w:pPr>
      <w:r>
        <w:rPr>
          <w:rFonts w:ascii="Arial" w:hAnsi="Arial" w:cs="Times New Roman"/>
          <w:color w:val="000000"/>
          <w:shd w:val="clear" w:color="auto" w:fill="FFFFFF"/>
        </w:rPr>
        <w:t>1.luokalla eri oppikirjojen (ja muiden kirjojen)</w:t>
      </w:r>
      <w:r w:rsidR="00BB3969" w:rsidRPr="00BB3969">
        <w:rPr>
          <w:rFonts w:ascii="Arial" w:hAnsi="Arial" w:cs="Times New Roman"/>
          <w:color w:val="000000"/>
          <w:shd w:val="clear" w:color="auto" w:fill="FFFFFF"/>
        </w:rPr>
        <w:t xml:space="preserve"> lukemisen yhteydessä herätetään kiinnostusta kieleen ja ympäröivään kulttuuriin. Kaikki oppilaat eivät välttämättä osaa vielä lukea, joten kulttuurikasvatus on luontevaa aloittaa kuvakulttuureista. Oppikirjoissa esiintyy paljon</w:t>
      </w:r>
      <w:r>
        <w:rPr>
          <w:rFonts w:ascii="Arial" w:hAnsi="Arial" w:cs="Times New Roman"/>
          <w:color w:val="000000"/>
          <w:shd w:val="clear" w:color="auto" w:fill="FFFFFF"/>
        </w:rPr>
        <w:t xml:space="preserve"> esimerkiksi</w:t>
      </w:r>
      <w:r w:rsidR="00BB3969" w:rsidRPr="00BB3969">
        <w:rPr>
          <w:rFonts w:ascii="Arial" w:hAnsi="Arial" w:cs="Times New Roman"/>
          <w:color w:val="000000"/>
          <w:shd w:val="clear" w:color="auto" w:fill="FFFFFF"/>
        </w:rPr>
        <w:t xml:space="preserve"> suomalaista luontoa, jota voidaan käyttää keskustelun pohjana. </w:t>
      </w:r>
    </w:p>
    <w:p w14:paraId="0E280016" w14:textId="77777777" w:rsidR="00BB3969" w:rsidRPr="00BB3969" w:rsidRDefault="00BB3969" w:rsidP="00BB3969">
      <w:pPr>
        <w:rPr>
          <w:rFonts w:ascii="Times" w:eastAsia="Times New Roman" w:hAnsi="Times" w:cs="Times New Roman"/>
          <w:sz w:val="20"/>
          <w:szCs w:val="20"/>
        </w:rPr>
      </w:pPr>
    </w:p>
    <w:p w14:paraId="2F97FC9F"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Esimerkkitehtävä alaluokille</w:t>
      </w:r>
    </w:p>
    <w:p w14:paraId="74C3352D"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Tavoitteet: Tutustua kuvakulttuuriin ja siihen, miten kuvilla voi ilmaista tunteita.</w:t>
      </w:r>
    </w:p>
    <w:p w14:paraId="7FDC023E"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Harjoitus: Leikataan tutuista sarjakuvista (esim.Aku Ankka) hahmoja eri tunnetiloissa, ja liimataan ne paperille eri ryhmiin: yhteen kulmaan vihaiset, toiseen iloiset jne. Puretaan harjoitus keskustelemalla; mitä kuvan avulla voidaan ilmaista? Millaisia kuvia on kirjoissa? Entä lehdissä?</w:t>
      </w:r>
    </w:p>
    <w:p w14:paraId="364F1151" w14:textId="77777777" w:rsidR="00BB3969" w:rsidRPr="00BB3969" w:rsidRDefault="00BB3969" w:rsidP="00BB3969">
      <w:pPr>
        <w:rPr>
          <w:rFonts w:ascii="Times" w:eastAsia="Times New Roman" w:hAnsi="Times" w:cs="Times New Roman"/>
          <w:sz w:val="20"/>
          <w:szCs w:val="20"/>
        </w:rPr>
      </w:pPr>
    </w:p>
    <w:p w14:paraId="12580F98"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3. ja 4. luokalla käydään läpi muun muassa kirjallisuutta (esim.sadut, näytelmät, runot). Lisäksi puhutaan uutisen tekemisestä ja tietotekstistä. Tämän yhteydessä voidaan tutustua eri maiden kansantaruihin ja satuihin, ja esimerkiksi ympäristöoppiin integroituna voidaan käsitellä näiden maiden kulttuuria nykypäivänä. </w:t>
      </w:r>
    </w:p>
    <w:p w14:paraId="575AF26A" w14:textId="77777777" w:rsidR="00BB3969" w:rsidRPr="00BB3969" w:rsidRDefault="00BB3969" w:rsidP="00BB3969">
      <w:pPr>
        <w:rPr>
          <w:rFonts w:ascii="Times" w:eastAsia="Times New Roman" w:hAnsi="Times" w:cs="Times New Roman"/>
          <w:sz w:val="20"/>
          <w:szCs w:val="20"/>
        </w:rPr>
      </w:pPr>
    </w:p>
    <w:p w14:paraId="5712AF30"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Alakoulun viimeisillä luokilla siirrytään pohtimaan lähteitä ja niiden luotettavuutta. Oppilaat ovat aloittaneet historian opiskelun 5.luokalla, joten uutisissa käytettyjen lähteiden ohella voidaan käsitellä historiallisen tiedon luonnetta. Tavoitteena on, että oppilaat ymmärtävät, että historiallinen tieto (ja suuri osa muustakin tiedosta) perustuu aina jonkun ihmisen kokemukseen asiasta. Samoin sosiaalisessa mediassa toimimme itse sisällöntuottajina. </w:t>
      </w:r>
    </w:p>
    <w:p w14:paraId="02D7A6BF" w14:textId="77777777" w:rsidR="00BB3969" w:rsidRPr="00BB3969" w:rsidRDefault="00BB3969" w:rsidP="00BB3969">
      <w:pPr>
        <w:rPr>
          <w:rFonts w:ascii="Times" w:eastAsia="Times New Roman" w:hAnsi="Times" w:cs="Times New Roman"/>
          <w:sz w:val="20"/>
          <w:szCs w:val="20"/>
        </w:rPr>
      </w:pPr>
    </w:p>
    <w:p w14:paraId="2624ACDA"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Esimerkkitehtävä mediakasvatukseen:mainos</w:t>
      </w:r>
    </w:p>
    <w:p w14:paraId="6807FB44"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Tavoite:oppilaat tutustuvat mainoksiin ja niissä käytettyyn kieleen sekä kulttuurisiin viittauksiin. </w:t>
      </w:r>
    </w:p>
    <w:p w14:paraId="153F48E8"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lastRenderedPageBreak/>
        <w:t>Harjoitus: Aluksi käydään läpi erilaisia mainoksia ja analysoidaan niitä (värit, kieli, kulttuuriset viitteet). Keskustellaan laajemmin siitä, millaista on mainonta ja mihin se pyrkii. Oppilaat tekevät ryhmissä oman mainoksen (lehti- radio- tai tv-mainos). Lopussa kokoava keskustelu; millaisen mainoksen kukin päätyi tekemään, ja miksi? Muistuttaako mainos jotain muuta mainosta, mistä se on saanut vaikutteita?</w:t>
      </w:r>
    </w:p>
    <w:p w14:paraId="37DCA0A8" w14:textId="77777777" w:rsidR="00BB3969" w:rsidRPr="00BB3969" w:rsidRDefault="00BB3969" w:rsidP="00BB3969">
      <w:pPr>
        <w:rPr>
          <w:rFonts w:ascii="Times" w:eastAsia="Times New Roman" w:hAnsi="Times" w:cs="Times New Roman"/>
          <w:sz w:val="20"/>
          <w:szCs w:val="20"/>
        </w:rPr>
      </w:pPr>
    </w:p>
    <w:p w14:paraId="260C2599" w14:textId="77777777" w:rsidR="00BB3969" w:rsidRPr="00BB3969" w:rsidRDefault="00BB3969" w:rsidP="00BB3969">
      <w:pPr>
        <w:rPr>
          <w:rFonts w:ascii="Times" w:hAnsi="Times" w:cs="Times New Roman"/>
          <w:sz w:val="20"/>
          <w:szCs w:val="20"/>
        </w:rPr>
      </w:pPr>
      <w:r w:rsidRPr="00BB3969">
        <w:rPr>
          <w:rFonts w:ascii="Arial" w:hAnsi="Arial" w:cs="Times New Roman"/>
          <w:b/>
          <w:bCs/>
          <w:color w:val="000000"/>
          <w:shd w:val="clear" w:color="auto" w:fill="FFFFFF"/>
        </w:rPr>
        <w:t>Arviointi</w:t>
      </w:r>
    </w:p>
    <w:p w14:paraId="3B0B2CE2" w14:textId="77777777" w:rsidR="00BB3969" w:rsidRPr="00BB3969" w:rsidRDefault="00BB3969" w:rsidP="00BB3969">
      <w:pPr>
        <w:rPr>
          <w:rFonts w:ascii="Times" w:eastAsia="Times New Roman" w:hAnsi="Times" w:cs="Times New Roman"/>
          <w:sz w:val="20"/>
          <w:szCs w:val="20"/>
        </w:rPr>
      </w:pPr>
    </w:p>
    <w:p w14:paraId="36C5ACD3" w14:textId="77777777" w:rsidR="00BB3969" w:rsidRPr="00BB3969" w:rsidRDefault="00BB3969" w:rsidP="00BB3969">
      <w:pPr>
        <w:rPr>
          <w:rFonts w:ascii="Times" w:hAnsi="Times" w:cs="Times New Roman"/>
          <w:sz w:val="20"/>
          <w:szCs w:val="20"/>
        </w:rPr>
      </w:pPr>
      <w:r w:rsidRPr="00BB3969">
        <w:rPr>
          <w:rFonts w:ascii="Arial" w:hAnsi="Arial" w:cs="Times New Roman"/>
          <w:color w:val="000000"/>
          <w:shd w:val="clear" w:color="auto" w:fill="FFFFFF"/>
        </w:rPr>
        <w:t xml:space="preserve">Kulttuurista osaamista on vaikeaa arvioida, sillä teeman ympäriltä ei ole tarkoituksenmukaista järjestää perinteisiä kokeita. Oppilaiden tiedot ilmenevät lähinnä yhteisissä keskusteluissa ja ryhmätehtävissä. Kuitenkin tällaiset itseilmaisun muodot suosivat lähinnä sosiaalisimpia oppilaita. </w:t>
      </w:r>
    </w:p>
    <w:p w14:paraId="5883E282" w14:textId="77777777" w:rsidR="003C7155" w:rsidRDefault="003C7155" w:rsidP="003C7155">
      <w:pPr>
        <w:rPr>
          <w:rFonts w:ascii="Arial" w:hAnsi="Arial" w:cs="Times New Roman"/>
          <w:color w:val="000000"/>
          <w:shd w:val="clear" w:color="auto" w:fill="FFFFFF"/>
        </w:rPr>
      </w:pPr>
    </w:p>
    <w:p w14:paraId="5695767C" w14:textId="77777777" w:rsidR="00BB3969" w:rsidRPr="00BB3969" w:rsidRDefault="00BB3969" w:rsidP="003C7155">
      <w:pPr>
        <w:rPr>
          <w:rFonts w:ascii="Times" w:hAnsi="Times" w:cs="Times New Roman"/>
          <w:sz w:val="20"/>
          <w:szCs w:val="20"/>
        </w:rPr>
      </w:pPr>
      <w:r w:rsidRPr="00BB3969">
        <w:rPr>
          <w:rFonts w:ascii="Arial" w:hAnsi="Arial" w:cs="Times New Roman"/>
          <w:color w:val="000000"/>
          <w:shd w:val="clear" w:color="auto" w:fill="FFFFFF"/>
        </w:rPr>
        <w:t xml:space="preserve">Kulttuurikasvatuksessa olennainen tavoite on, että oppilas tiedostaa toimintansa vaikutukset esimerkiksi julkaistessaan sisältöä sosiaalisessa mediassa. Mainonnan suhteen on tärkeää kasvaa kriittiseksi kansalaiseksi, joka ymmärtää kulutuksen merkityksen ja sen roolin, jonka esimerkiksi erilaisille brändeille annamme. Uutisvirtaa selaillessa monilukutaito ja mediakriittisyys mahdollistavat oikeansuuntaisen tapahtumien tulkinnan. </w:t>
      </w:r>
    </w:p>
    <w:p w14:paraId="3EEF440B" w14:textId="77777777" w:rsidR="00BB3969" w:rsidRPr="00BB3969" w:rsidRDefault="00BB3969" w:rsidP="00BB3969">
      <w:pPr>
        <w:rPr>
          <w:rFonts w:ascii="Times" w:eastAsia="Times New Roman" w:hAnsi="Times" w:cs="Times New Roman"/>
          <w:sz w:val="20"/>
          <w:szCs w:val="20"/>
        </w:rPr>
      </w:pPr>
    </w:p>
    <w:p w14:paraId="7C124165" w14:textId="77777777" w:rsidR="00842C85" w:rsidRDefault="00842C85"/>
    <w:sectPr w:rsidR="00842C85" w:rsidSect="00BB3969">
      <w:pgSz w:w="11900" w:h="16840"/>
      <w:pgMar w:top="1417" w:right="1134" w:bottom="1417"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22E"/>
    <w:multiLevelType w:val="multilevel"/>
    <w:tmpl w:val="93A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448"/>
    <w:multiLevelType w:val="multilevel"/>
    <w:tmpl w:val="28DC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4DCD"/>
    <w:multiLevelType w:val="multilevel"/>
    <w:tmpl w:val="D0E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5B5D"/>
    <w:multiLevelType w:val="multilevel"/>
    <w:tmpl w:val="8A6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675CF"/>
    <w:multiLevelType w:val="multilevel"/>
    <w:tmpl w:val="CA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82765"/>
    <w:multiLevelType w:val="multilevel"/>
    <w:tmpl w:val="EE2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26479"/>
    <w:multiLevelType w:val="multilevel"/>
    <w:tmpl w:val="8C6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19C9"/>
    <w:multiLevelType w:val="multilevel"/>
    <w:tmpl w:val="EBE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69"/>
    <w:rsid w:val="003C7155"/>
    <w:rsid w:val="00842C85"/>
    <w:rsid w:val="00A031DD"/>
    <w:rsid w:val="00BB3969"/>
    <w:rsid w:val="00E33D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73B5D"/>
  <w14:defaultImageDpi w14:val="300"/>
  <w15:docId w15:val="{2EF34D6D-02A9-4E79-8469-E7D0C531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BB3969"/>
    <w:pPr>
      <w:spacing w:line="360" w:lineRule="auto"/>
    </w:pPr>
  </w:style>
  <w:style w:type="paragraph" w:styleId="Otsikko1">
    <w:name w:val="heading 1"/>
    <w:basedOn w:val="Normaali"/>
    <w:next w:val="Normaali"/>
    <w:link w:val="Otsikko1Char"/>
    <w:uiPriority w:val="9"/>
    <w:qFormat/>
    <w:rsid w:val="00BB3969"/>
    <w:pPr>
      <w:keepNext/>
      <w:keepLines/>
      <w:spacing w:before="320"/>
      <w:outlineLvl w:val="0"/>
    </w:pPr>
    <w:rPr>
      <w:rFonts w:asciiTheme="majorHAnsi" w:eastAsiaTheme="majorEastAsia" w:hAnsiTheme="majorHAnsi" w:cstheme="majorBidi"/>
      <w:b/>
      <w:bCs/>
      <w:color w:val="7E469F"/>
      <w:sz w:val="3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BB3969"/>
    <w:pPr>
      <w:spacing w:before="100" w:beforeAutospacing="1" w:after="100" w:afterAutospacing="1"/>
    </w:pPr>
    <w:rPr>
      <w:rFonts w:ascii="Times" w:hAnsi="Times" w:cs="Times New Roman"/>
      <w:sz w:val="20"/>
      <w:szCs w:val="20"/>
    </w:rPr>
  </w:style>
  <w:style w:type="character" w:styleId="Hyperlinkki">
    <w:name w:val="Hyperlink"/>
    <w:basedOn w:val="Kappaleenoletusfontti"/>
    <w:uiPriority w:val="99"/>
    <w:semiHidden/>
    <w:unhideWhenUsed/>
    <w:rsid w:val="00BB3969"/>
    <w:rPr>
      <w:color w:val="0000FF"/>
      <w:u w:val="single"/>
    </w:rPr>
  </w:style>
  <w:style w:type="character" w:customStyle="1" w:styleId="Otsikko1Char">
    <w:name w:val="Otsikko 1 Char"/>
    <w:basedOn w:val="Kappaleenoletusfontti"/>
    <w:link w:val="Otsikko1"/>
    <w:uiPriority w:val="9"/>
    <w:rsid w:val="00BB3969"/>
    <w:rPr>
      <w:rFonts w:asciiTheme="majorHAnsi" w:eastAsiaTheme="majorEastAsia" w:hAnsiTheme="majorHAnsi" w:cstheme="majorBidi"/>
      <w:b/>
      <w:bCs/>
      <w:color w:val="7E469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asanomat.fi/viihde/art-2000000830207.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oma-public.s3-eu-west-1.amazonaws.com/lauta/akuankka.fi/s3fs-public/attachments/Lukuhaaste_1.pdf" TargetMode="External"/><Relationship Id="rId4" Type="http://schemas.openxmlformats.org/officeDocument/2006/relationships/settings" Target="settings.xml"/><Relationship Id="rId9" Type="http://schemas.openxmlformats.org/officeDocument/2006/relationships/hyperlink" Target="http://www.akuankka.fi/artikkeli/akupedia/muut/nimivaannoks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EC38-5DA3-4040-BA44-A5E23CF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0</Words>
  <Characters>11503</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Käsikirja: Kieli kulttuurin rakentajana ja ylläpitäjänä</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sikirja: Kieli kulttuurin rakentajana ja ylläpitäjänä</dc:title>
  <dc:subject/>
  <dc:creator>Laura Kauppinen</dc:creator>
  <cp:keywords/>
  <dc:description/>
  <cp:lastModifiedBy>Annamaija Eskola</cp:lastModifiedBy>
  <cp:revision>2</cp:revision>
  <dcterms:created xsi:type="dcterms:W3CDTF">2016-05-11T14:48:00Z</dcterms:created>
  <dcterms:modified xsi:type="dcterms:W3CDTF">2016-05-11T14:48:00Z</dcterms:modified>
</cp:coreProperties>
</file>